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504B8" w14:textId="77777777" w:rsidR="00486B27" w:rsidRDefault="00486B27" w:rsidP="00486B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52EDE8" wp14:editId="661B3222">
            <wp:extent cx="4610100" cy="1581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Ic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31D7" w14:textId="77777777" w:rsidR="001D38EB" w:rsidRDefault="001D38EB" w:rsidP="001D38EB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8C4128C" w14:textId="77777777" w:rsidR="001D38EB" w:rsidRDefault="001D38EB" w:rsidP="001D38EB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980B48A" w14:textId="165C2473" w:rsidR="00486B27" w:rsidRDefault="00486B27" w:rsidP="001D38EB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486B27">
        <w:rPr>
          <w:rFonts w:ascii="Times New Roman" w:hAnsi="Times New Roman" w:cs="Times New Roman"/>
          <w:b/>
          <w:bCs/>
          <w:sz w:val="52"/>
          <w:szCs w:val="52"/>
        </w:rPr>
        <w:t>Software Engineering and Agile Practices</w:t>
      </w:r>
    </w:p>
    <w:p w14:paraId="59E7DE6D" w14:textId="12BFD273" w:rsidR="007B1379" w:rsidRPr="00E0196C" w:rsidRDefault="001D38EB" w:rsidP="00E257EA">
      <w:pPr>
        <w:jc w:val="center"/>
        <w:rPr>
          <w:rFonts w:ascii="Times New Roman" w:hAnsi="Times New Roman" w:cs="Times New Roman"/>
          <w:b/>
          <w:bCs/>
          <w:sz w:val="48"/>
          <w:szCs w:val="48"/>
          <w:vertAlign w:val="superscript"/>
        </w:rPr>
      </w:pPr>
      <w:r w:rsidRPr="00E0196C">
        <w:rPr>
          <w:rFonts w:ascii="Times New Roman" w:hAnsi="Times New Roman" w:cs="Times New Roman"/>
          <w:b/>
          <w:bCs/>
          <w:sz w:val="48"/>
          <w:szCs w:val="48"/>
        </w:rPr>
        <w:t xml:space="preserve">Assignment </w:t>
      </w:r>
      <w:r w:rsidR="00A234BF">
        <w:rPr>
          <w:rFonts w:ascii="Times New Roman" w:hAnsi="Times New Roman" w:cs="Times New Roman"/>
          <w:b/>
          <w:bCs/>
          <w:sz w:val="48"/>
          <w:szCs w:val="48"/>
        </w:rPr>
        <w:t>–</w:t>
      </w:r>
      <w:r w:rsidRPr="00E0196C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F742EF">
        <w:rPr>
          <w:rFonts w:ascii="Times New Roman" w:hAnsi="Times New Roman" w:cs="Times New Roman"/>
          <w:b/>
          <w:bCs/>
          <w:sz w:val="48"/>
          <w:szCs w:val="48"/>
        </w:rPr>
        <w:t>7</w:t>
      </w:r>
      <w:r w:rsidR="00DF426A">
        <w:rPr>
          <w:rFonts w:ascii="Times New Roman" w:hAnsi="Times New Roman" w:cs="Times New Roman"/>
          <w:b/>
          <w:bCs/>
          <w:sz w:val="48"/>
          <w:szCs w:val="48"/>
          <w:vertAlign w:val="superscript"/>
        </w:rPr>
        <w:t>th</w:t>
      </w:r>
    </w:p>
    <w:p w14:paraId="1B7446D3" w14:textId="56CDD196" w:rsidR="00E257EA" w:rsidRPr="00E0196C" w:rsidRDefault="00E257EA" w:rsidP="00E257EA">
      <w:pPr>
        <w:jc w:val="center"/>
        <w:rPr>
          <w:rFonts w:ascii="Times New Roman" w:hAnsi="Times New Roman" w:cs="Times New Roman"/>
          <w:b/>
          <w:bCs/>
          <w:sz w:val="48"/>
          <w:szCs w:val="48"/>
          <w:vertAlign w:val="superscript"/>
        </w:rPr>
      </w:pPr>
    </w:p>
    <w:p w14:paraId="30EE4587" w14:textId="3FEE244F" w:rsidR="00E257EA" w:rsidRDefault="00E257EA" w:rsidP="00E257EA">
      <w:pPr>
        <w:jc w:val="center"/>
        <w:rPr>
          <w:rFonts w:ascii="Times New Roman" w:hAnsi="Times New Roman" w:cs="Times New Roman"/>
          <w:b/>
          <w:bCs/>
          <w:sz w:val="44"/>
          <w:szCs w:val="44"/>
          <w:vertAlign w:val="superscript"/>
        </w:rPr>
      </w:pPr>
    </w:p>
    <w:p w14:paraId="2F6FF4C2" w14:textId="77777777" w:rsidR="00E257EA" w:rsidRDefault="00E257EA" w:rsidP="00E257EA">
      <w:pPr>
        <w:jc w:val="center"/>
        <w:rPr>
          <w:rFonts w:ascii="Times New Roman" w:hAnsi="Times New Roman" w:cs="Times New Roman"/>
          <w:b/>
          <w:bCs/>
          <w:sz w:val="44"/>
          <w:szCs w:val="44"/>
          <w:vertAlign w:val="superscript"/>
        </w:rPr>
      </w:pPr>
    </w:p>
    <w:p w14:paraId="0519A6E8" w14:textId="750D7F87" w:rsidR="007B1379" w:rsidRPr="00E257EA" w:rsidRDefault="007B1379" w:rsidP="007B1379">
      <w:pPr>
        <w:rPr>
          <w:rFonts w:ascii="Times New Roman" w:hAnsi="Times New Roman" w:cs="Times New Roman"/>
          <w:sz w:val="36"/>
          <w:szCs w:val="36"/>
          <w:vertAlign w:val="superscript"/>
        </w:rPr>
      </w:pPr>
      <w:r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>Submitted To: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Pr="007B1379">
        <w:rPr>
          <w:rFonts w:ascii="Times New Roman" w:hAnsi="Times New Roman" w:cs="Times New Roman"/>
          <w:sz w:val="36"/>
          <w:szCs w:val="36"/>
          <w:vertAlign w:val="superscript"/>
        </w:rPr>
        <w:t xml:space="preserve">Dr. </w:t>
      </w:r>
      <w:proofErr w:type="spellStart"/>
      <w:r w:rsidRPr="007B1379">
        <w:rPr>
          <w:rFonts w:ascii="Times New Roman" w:hAnsi="Times New Roman" w:cs="Times New Roman"/>
          <w:sz w:val="36"/>
          <w:szCs w:val="36"/>
          <w:vertAlign w:val="superscript"/>
        </w:rPr>
        <w:t>Sonali</w:t>
      </w:r>
      <w:proofErr w:type="spellEnd"/>
      <w:r w:rsidRPr="007B1379">
        <w:rPr>
          <w:rFonts w:ascii="Times New Roman" w:hAnsi="Times New Roman" w:cs="Times New Roman"/>
          <w:sz w:val="36"/>
          <w:szCs w:val="36"/>
          <w:vertAlign w:val="superscript"/>
        </w:rPr>
        <w:t xml:space="preserve"> Vyas</w:t>
      </w:r>
    </w:p>
    <w:p w14:paraId="142C4A62" w14:textId="77777777" w:rsidR="007B1379" w:rsidRPr="007B1379" w:rsidRDefault="007B1379" w:rsidP="007B1379">
      <w:pP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</w:p>
    <w:p w14:paraId="67473544" w14:textId="002631AD" w:rsidR="001D38EB" w:rsidRDefault="001D38EB" w:rsidP="001D38EB">
      <w:pPr>
        <w:rPr>
          <w:rFonts w:ascii="Times New Roman" w:hAnsi="Times New Roman" w:cs="Times New Roman"/>
          <w:b/>
          <w:bCs/>
          <w:sz w:val="36"/>
          <w:szCs w:val="36"/>
          <w:vertAlign w:val="superscript"/>
        </w:rPr>
      </w:pPr>
      <w:r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>Submitted By:</w:t>
      </w:r>
    </w:p>
    <w:tbl>
      <w:tblPr>
        <w:tblStyle w:val="PlainTable3"/>
        <w:tblW w:w="10810" w:type="dxa"/>
        <w:jc w:val="center"/>
        <w:tblLook w:val="04A0" w:firstRow="1" w:lastRow="0" w:firstColumn="1" w:lastColumn="0" w:noHBand="0" w:noVBand="1"/>
      </w:tblPr>
      <w:tblGrid>
        <w:gridCol w:w="2702"/>
        <w:gridCol w:w="2702"/>
        <w:gridCol w:w="2703"/>
        <w:gridCol w:w="2703"/>
      </w:tblGrid>
      <w:tr w:rsidR="001D38EB" w14:paraId="0BB4BE53" w14:textId="77777777" w:rsidTr="007B1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02" w:type="dxa"/>
            <w:shd w:val="clear" w:color="auto" w:fill="FFFFFF" w:themeFill="background1"/>
          </w:tcPr>
          <w:p w14:paraId="39D7559C" w14:textId="77EBB853" w:rsidR="001D38EB" w:rsidRPr="007B1379" w:rsidRDefault="001D38EB" w:rsidP="007B137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  <w:vertAlign w:val="superscript"/>
              </w:rPr>
            </w:pPr>
            <w:r w:rsidRPr="007B1379"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  <w:vertAlign w:val="superscript"/>
              </w:rPr>
              <w:t>Team ID</w:t>
            </w:r>
          </w:p>
        </w:tc>
        <w:tc>
          <w:tcPr>
            <w:tcW w:w="2702" w:type="dxa"/>
            <w:shd w:val="clear" w:color="auto" w:fill="FFFFFF" w:themeFill="background1"/>
          </w:tcPr>
          <w:p w14:paraId="14FC0A35" w14:textId="477C8223" w:rsidR="001D38EB" w:rsidRPr="007B1379" w:rsidRDefault="001D38EB" w:rsidP="007B13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  <w:vertAlign w:val="superscript"/>
              </w:rPr>
            </w:pPr>
            <w:r w:rsidRPr="007B1379"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  <w:vertAlign w:val="superscript"/>
              </w:rPr>
              <w:t>Team Members</w:t>
            </w:r>
          </w:p>
        </w:tc>
        <w:tc>
          <w:tcPr>
            <w:tcW w:w="2703" w:type="dxa"/>
            <w:shd w:val="clear" w:color="auto" w:fill="FFFFFF" w:themeFill="background1"/>
          </w:tcPr>
          <w:p w14:paraId="24204023" w14:textId="09E75226" w:rsidR="001D38EB" w:rsidRPr="007B1379" w:rsidRDefault="001D38EB" w:rsidP="007B13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  <w:vertAlign w:val="superscript"/>
              </w:rPr>
            </w:pPr>
            <w:r w:rsidRPr="007B1379"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  <w:vertAlign w:val="superscript"/>
              </w:rPr>
              <w:t>SAP ID</w:t>
            </w:r>
          </w:p>
        </w:tc>
        <w:tc>
          <w:tcPr>
            <w:tcW w:w="2703" w:type="dxa"/>
            <w:shd w:val="clear" w:color="auto" w:fill="FFFFFF" w:themeFill="background1"/>
          </w:tcPr>
          <w:p w14:paraId="044950FD" w14:textId="747B5FF6" w:rsidR="001D38EB" w:rsidRPr="007B1379" w:rsidRDefault="001D38EB" w:rsidP="007B13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  <w:vertAlign w:val="superscript"/>
              </w:rPr>
            </w:pPr>
            <w:r w:rsidRPr="007B1379"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  <w:vertAlign w:val="superscript"/>
              </w:rPr>
              <w:t>Contribution</w:t>
            </w:r>
          </w:p>
        </w:tc>
      </w:tr>
      <w:tr w:rsidR="001D38EB" w14:paraId="49863E83" w14:textId="77777777" w:rsidTr="007B1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shd w:val="clear" w:color="auto" w:fill="FFFFFF" w:themeFill="background1"/>
          </w:tcPr>
          <w:p w14:paraId="2FF62369" w14:textId="77777777" w:rsidR="001D38EB" w:rsidRPr="007B1379" w:rsidRDefault="001D38EB" w:rsidP="007B137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  <w:vertAlign w:val="superscript"/>
              </w:rPr>
            </w:pPr>
          </w:p>
        </w:tc>
        <w:tc>
          <w:tcPr>
            <w:tcW w:w="2702" w:type="dxa"/>
            <w:shd w:val="clear" w:color="auto" w:fill="FFFFFF" w:themeFill="background1"/>
          </w:tcPr>
          <w:p w14:paraId="10B941E6" w14:textId="77777777" w:rsidR="001D38EB" w:rsidRPr="007B1379" w:rsidRDefault="001D38EB" w:rsidP="007B1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</w:p>
        </w:tc>
        <w:tc>
          <w:tcPr>
            <w:tcW w:w="2703" w:type="dxa"/>
            <w:shd w:val="clear" w:color="auto" w:fill="FFFFFF" w:themeFill="background1"/>
          </w:tcPr>
          <w:p w14:paraId="2E21C45C" w14:textId="77777777" w:rsidR="001D38EB" w:rsidRPr="007B1379" w:rsidRDefault="001D38EB" w:rsidP="007B1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</w:p>
        </w:tc>
        <w:tc>
          <w:tcPr>
            <w:tcW w:w="2703" w:type="dxa"/>
            <w:shd w:val="clear" w:color="auto" w:fill="FFFFFF" w:themeFill="background1"/>
          </w:tcPr>
          <w:p w14:paraId="6076D2EA" w14:textId="77777777" w:rsidR="001D38EB" w:rsidRPr="007B1379" w:rsidRDefault="001D38EB" w:rsidP="007B1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</w:p>
        </w:tc>
      </w:tr>
      <w:tr w:rsidR="001D38EB" w14:paraId="7D6FF4D4" w14:textId="77777777" w:rsidTr="007B1379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shd w:val="clear" w:color="auto" w:fill="FFFFFF" w:themeFill="background1"/>
          </w:tcPr>
          <w:p w14:paraId="3E1909D2" w14:textId="77777777" w:rsidR="001D38EB" w:rsidRPr="007B1379" w:rsidRDefault="001D38EB" w:rsidP="007B137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  <w:vertAlign w:val="superscript"/>
              </w:rPr>
            </w:pPr>
          </w:p>
        </w:tc>
        <w:tc>
          <w:tcPr>
            <w:tcW w:w="2702" w:type="dxa"/>
            <w:shd w:val="clear" w:color="auto" w:fill="FFFFFF" w:themeFill="background1"/>
          </w:tcPr>
          <w:p w14:paraId="619A9C26" w14:textId="72D9449D" w:rsidR="001D38EB" w:rsidRPr="007B1379" w:rsidRDefault="001D38EB" w:rsidP="007B1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7B1379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Akash Kumar Yadav</w:t>
            </w:r>
          </w:p>
        </w:tc>
        <w:tc>
          <w:tcPr>
            <w:tcW w:w="2703" w:type="dxa"/>
            <w:shd w:val="clear" w:color="auto" w:fill="FFFFFF" w:themeFill="background1"/>
          </w:tcPr>
          <w:p w14:paraId="03653600" w14:textId="0AA8877B" w:rsidR="001D38EB" w:rsidRPr="007B1379" w:rsidRDefault="001D38EB" w:rsidP="007B1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7B1379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500124804</w:t>
            </w:r>
          </w:p>
        </w:tc>
        <w:tc>
          <w:tcPr>
            <w:tcW w:w="2703" w:type="dxa"/>
            <w:shd w:val="clear" w:color="auto" w:fill="FFFFFF" w:themeFill="background1"/>
          </w:tcPr>
          <w:p w14:paraId="5CD54975" w14:textId="5BBD8866" w:rsidR="001D38EB" w:rsidRPr="007B1379" w:rsidRDefault="001D38EB" w:rsidP="007B1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7B1379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25%</w:t>
            </w:r>
          </w:p>
        </w:tc>
      </w:tr>
      <w:tr w:rsidR="001D38EB" w14:paraId="30296D0A" w14:textId="77777777" w:rsidTr="007B1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shd w:val="clear" w:color="auto" w:fill="FFFFFF" w:themeFill="background1"/>
          </w:tcPr>
          <w:p w14:paraId="4B10555D" w14:textId="1604A11A" w:rsidR="001D38EB" w:rsidRPr="007B1379" w:rsidRDefault="001D38EB" w:rsidP="007B137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  <w:vertAlign w:val="superscript"/>
              </w:rPr>
            </w:pPr>
            <w:r w:rsidRPr="007B1379"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  <w:vertAlign w:val="superscript"/>
              </w:rPr>
              <w:t>TEAM 08</w:t>
            </w:r>
          </w:p>
        </w:tc>
        <w:tc>
          <w:tcPr>
            <w:tcW w:w="2702" w:type="dxa"/>
            <w:shd w:val="clear" w:color="auto" w:fill="FFFFFF" w:themeFill="background1"/>
          </w:tcPr>
          <w:p w14:paraId="4CA79D70" w14:textId="78E6DDDE" w:rsidR="001D38EB" w:rsidRPr="007B1379" w:rsidRDefault="001D38EB" w:rsidP="007B1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proofErr w:type="spellStart"/>
            <w:r w:rsidRPr="007B1379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Chhavi</w:t>
            </w:r>
            <w:proofErr w:type="spellEnd"/>
            <w:r w:rsidRPr="007B1379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 </w:t>
            </w:r>
            <w:proofErr w:type="spellStart"/>
            <w:r w:rsidRPr="007B1379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Kharab</w:t>
            </w:r>
            <w:proofErr w:type="spellEnd"/>
          </w:p>
        </w:tc>
        <w:tc>
          <w:tcPr>
            <w:tcW w:w="2703" w:type="dxa"/>
            <w:shd w:val="clear" w:color="auto" w:fill="FFFFFF" w:themeFill="background1"/>
          </w:tcPr>
          <w:p w14:paraId="554FA48F" w14:textId="4BDA7FFD" w:rsidR="001D38EB" w:rsidRPr="007B1379" w:rsidRDefault="001D38EB" w:rsidP="007B1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7B1379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500118635</w:t>
            </w:r>
          </w:p>
        </w:tc>
        <w:tc>
          <w:tcPr>
            <w:tcW w:w="2703" w:type="dxa"/>
            <w:shd w:val="clear" w:color="auto" w:fill="FFFFFF" w:themeFill="background1"/>
          </w:tcPr>
          <w:p w14:paraId="6B68D7BD" w14:textId="2D592F21" w:rsidR="001D38EB" w:rsidRPr="007B1379" w:rsidRDefault="001D38EB" w:rsidP="007B1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7B1379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25%</w:t>
            </w:r>
          </w:p>
        </w:tc>
      </w:tr>
      <w:tr w:rsidR="001D38EB" w14:paraId="0D3616A3" w14:textId="77777777" w:rsidTr="007B1379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shd w:val="clear" w:color="auto" w:fill="FFFFFF" w:themeFill="background1"/>
          </w:tcPr>
          <w:p w14:paraId="4048EA61" w14:textId="77777777" w:rsidR="001D38EB" w:rsidRPr="007B1379" w:rsidRDefault="001D38EB" w:rsidP="007B137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  <w:vertAlign w:val="superscript"/>
              </w:rPr>
            </w:pPr>
          </w:p>
        </w:tc>
        <w:tc>
          <w:tcPr>
            <w:tcW w:w="2702" w:type="dxa"/>
            <w:shd w:val="clear" w:color="auto" w:fill="FFFFFF" w:themeFill="background1"/>
          </w:tcPr>
          <w:p w14:paraId="48546B99" w14:textId="285C2A17" w:rsidR="001D38EB" w:rsidRPr="007B1379" w:rsidRDefault="007B1379" w:rsidP="007B1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proofErr w:type="spellStart"/>
            <w:r w:rsidRPr="007B1379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Gourav</w:t>
            </w:r>
            <w:proofErr w:type="spellEnd"/>
            <w:r w:rsidRPr="007B1379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 Bhatt</w:t>
            </w:r>
          </w:p>
        </w:tc>
        <w:tc>
          <w:tcPr>
            <w:tcW w:w="2703" w:type="dxa"/>
            <w:shd w:val="clear" w:color="auto" w:fill="FFFFFF" w:themeFill="background1"/>
          </w:tcPr>
          <w:p w14:paraId="69B096AF" w14:textId="20082549" w:rsidR="001D38EB" w:rsidRPr="007B1379" w:rsidRDefault="007B1379" w:rsidP="007B1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7B1379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500124805</w:t>
            </w:r>
          </w:p>
        </w:tc>
        <w:tc>
          <w:tcPr>
            <w:tcW w:w="2703" w:type="dxa"/>
            <w:shd w:val="clear" w:color="auto" w:fill="FFFFFF" w:themeFill="background1"/>
          </w:tcPr>
          <w:p w14:paraId="3691AA11" w14:textId="7D9AE109" w:rsidR="001D38EB" w:rsidRPr="007B1379" w:rsidRDefault="007B1379" w:rsidP="007B1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7B1379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25%</w:t>
            </w:r>
          </w:p>
        </w:tc>
      </w:tr>
      <w:tr w:rsidR="001D38EB" w14:paraId="6633B84D" w14:textId="77777777" w:rsidTr="007B1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  <w:shd w:val="clear" w:color="auto" w:fill="FFFFFF" w:themeFill="background1"/>
          </w:tcPr>
          <w:p w14:paraId="6F0F1120" w14:textId="77777777" w:rsidR="001D38EB" w:rsidRPr="007B1379" w:rsidRDefault="001D38EB" w:rsidP="007B137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  <w:vertAlign w:val="superscript"/>
              </w:rPr>
            </w:pPr>
          </w:p>
        </w:tc>
        <w:tc>
          <w:tcPr>
            <w:tcW w:w="2702" w:type="dxa"/>
            <w:shd w:val="clear" w:color="auto" w:fill="FFFFFF" w:themeFill="background1"/>
          </w:tcPr>
          <w:p w14:paraId="3010F562" w14:textId="4D612447" w:rsidR="001D38EB" w:rsidRPr="007B1379" w:rsidRDefault="007B1379" w:rsidP="007B1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proofErr w:type="spellStart"/>
            <w:r w:rsidRPr="007B1379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Vibhu</w:t>
            </w:r>
            <w:proofErr w:type="spellEnd"/>
            <w:r w:rsidRPr="007B1379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 xml:space="preserve"> Kumar</w:t>
            </w:r>
          </w:p>
        </w:tc>
        <w:tc>
          <w:tcPr>
            <w:tcW w:w="2703" w:type="dxa"/>
            <w:shd w:val="clear" w:color="auto" w:fill="FFFFFF" w:themeFill="background1"/>
          </w:tcPr>
          <w:p w14:paraId="15A274B7" w14:textId="01F70AE4" w:rsidR="001D38EB" w:rsidRPr="007B1379" w:rsidRDefault="007B1379" w:rsidP="007B1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7B1379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500126236</w:t>
            </w:r>
          </w:p>
        </w:tc>
        <w:tc>
          <w:tcPr>
            <w:tcW w:w="2703" w:type="dxa"/>
            <w:shd w:val="clear" w:color="auto" w:fill="FFFFFF" w:themeFill="background1"/>
          </w:tcPr>
          <w:p w14:paraId="1464483B" w14:textId="16447668" w:rsidR="001D38EB" w:rsidRPr="007B1379" w:rsidRDefault="007B1379" w:rsidP="007B1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 w:rsidRPr="007B1379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25%</w:t>
            </w:r>
          </w:p>
        </w:tc>
      </w:tr>
    </w:tbl>
    <w:p w14:paraId="2DA9CEED" w14:textId="77777777" w:rsidR="00F742EF" w:rsidRDefault="00F742EF" w:rsidP="00C21229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4802C178" w14:textId="616ED3D4" w:rsidR="00DF426A" w:rsidRDefault="00F742EF" w:rsidP="00DF426A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lastRenderedPageBreak/>
        <w:t>Test Cases</w:t>
      </w:r>
    </w:p>
    <w:p w14:paraId="73C15DD4" w14:textId="77777777" w:rsidR="00C21229" w:rsidRDefault="00C21229" w:rsidP="00DF426A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bookmarkStart w:id="0" w:name="_GoBack"/>
      <w:bookmarkEnd w:id="0"/>
    </w:p>
    <w:p w14:paraId="5B602BAC" w14:textId="790F77AB" w:rsidR="00F742EF" w:rsidRDefault="00DF426A" w:rsidP="00C21229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  <w:r w:rsidRPr="00DF426A">
        <w:rPr>
          <w:rFonts w:ascii="Times New Roman" w:hAnsi="Times New Roman" w:cs="Times New Roman"/>
          <w:i/>
          <w:iCs/>
          <w:sz w:val="48"/>
          <w:szCs w:val="48"/>
        </w:rPr>
        <w:t>Online Shopping System</w:t>
      </w:r>
    </w:p>
    <w:p w14:paraId="0B9FF119" w14:textId="11F1004F" w:rsidR="00F742EF" w:rsidRDefault="00F742EF" w:rsidP="00BC0066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</w:p>
    <w:p w14:paraId="65A5A153" w14:textId="1E2AEA0F" w:rsidR="00F742EF" w:rsidRDefault="00F742EF" w:rsidP="00BC0066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2435"/>
        <w:gridCol w:w="1464"/>
        <w:gridCol w:w="2334"/>
        <w:gridCol w:w="1621"/>
      </w:tblGrid>
      <w:tr w:rsidR="00301D17" w14:paraId="418D84B3" w14:textId="77777777" w:rsidTr="00301D17">
        <w:trPr>
          <w:trHeight w:val="854"/>
        </w:trPr>
        <w:tc>
          <w:tcPr>
            <w:tcW w:w="1496" w:type="dxa"/>
          </w:tcPr>
          <w:p w14:paraId="067C2EC6" w14:textId="07C43C42" w:rsidR="00F742EF" w:rsidRPr="00F742EF" w:rsidRDefault="00F742EF" w:rsidP="00F742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742E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equence</w:t>
            </w:r>
          </w:p>
          <w:p w14:paraId="7C7ADCCD" w14:textId="51C30BB8" w:rsidR="00F742EF" w:rsidRPr="00F742EF" w:rsidRDefault="00F742EF" w:rsidP="00F742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742E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umber</w:t>
            </w:r>
          </w:p>
        </w:tc>
        <w:tc>
          <w:tcPr>
            <w:tcW w:w="2435" w:type="dxa"/>
          </w:tcPr>
          <w:p w14:paraId="10759551" w14:textId="07915251" w:rsidR="00F742EF" w:rsidRPr="00F742EF" w:rsidRDefault="00F742EF" w:rsidP="00F742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742E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ndition to be tested</w:t>
            </w:r>
          </w:p>
        </w:tc>
        <w:tc>
          <w:tcPr>
            <w:tcW w:w="1464" w:type="dxa"/>
          </w:tcPr>
          <w:p w14:paraId="09EE0D2F" w14:textId="6CB94657" w:rsidR="00F742EF" w:rsidRPr="00F742EF" w:rsidRDefault="00F742EF" w:rsidP="00F742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742E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2334" w:type="dxa"/>
          </w:tcPr>
          <w:p w14:paraId="0C7C85DD" w14:textId="5704E85A" w:rsidR="00F742EF" w:rsidRPr="00F742EF" w:rsidRDefault="00F742EF" w:rsidP="00F742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742E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xpected Result</w:t>
            </w:r>
          </w:p>
        </w:tc>
        <w:tc>
          <w:tcPr>
            <w:tcW w:w="1621" w:type="dxa"/>
          </w:tcPr>
          <w:p w14:paraId="20283532" w14:textId="540889A5" w:rsidR="00F742EF" w:rsidRPr="00F742EF" w:rsidRDefault="00F742EF" w:rsidP="00F742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742E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uccessful</w:t>
            </w:r>
          </w:p>
        </w:tc>
      </w:tr>
      <w:tr w:rsidR="00301D17" w14:paraId="241DFFE5" w14:textId="77777777" w:rsidTr="00301D17">
        <w:trPr>
          <w:trHeight w:val="3590"/>
        </w:trPr>
        <w:tc>
          <w:tcPr>
            <w:tcW w:w="1496" w:type="dxa"/>
          </w:tcPr>
          <w:p w14:paraId="36512E80" w14:textId="77777777" w:rsidR="00301D17" w:rsidRPr="00301D17" w:rsidRDefault="00301D17" w:rsidP="00301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89014" w14:textId="21686ED3" w:rsidR="00F742EF" w:rsidRPr="00301D17" w:rsidRDefault="00301D17" w:rsidP="0030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5" w:type="dxa"/>
          </w:tcPr>
          <w:p w14:paraId="13E94889" w14:textId="77777777" w:rsidR="00301D17" w:rsidRPr="00301D17" w:rsidRDefault="00301D17" w:rsidP="00301D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2C534A" w14:textId="5F607EB1" w:rsidR="00F742EF" w:rsidRPr="00301D17" w:rsidRDefault="00301D17" w:rsidP="00301D17">
            <w:pPr>
              <w:pStyle w:val="ListParagraph"/>
              <w:numPr>
                <w:ilvl w:val="0"/>
                <w:numId w:val="17"/>
              </w:numPr>
              <w:ind w:left="19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301D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 verify the functionality of user registration and authentication</w:t>
            </w:r>
            <w:r w:rsidRPr="00301D17">
              <w:rPr>
                <w:rFonts w:ascii="Segoe UI" w:hAnsi="Segoe UI" w:cs="Segoe UI"/>
                <w:color w:val="374151"/>
                <w:sz w:val="24"/>
                <w:szCs w:val="24"/>
              </w:rPr>
              <w:t>.</w:t>
            </w:r>
          </w:p>
        </w:tc>
        <w:tc>
          <w:tcPr>
            <w:tcW w:w="1464" w:type="dxa"/>
          </w:tcPr>
          <w:p w14:paraId="3F9E028F" w14:textId="4452422E" w:rsidR="00301D17" w:rsidRPr="00145FE0" w:rsidRDefault="00301D17" w:rsidP="00145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5B3C7" w14:textId="77777777" w:rsidR="00145FE0" w:rsidRDefault="00145FE0" w:rsidP="00145FE0">
            <w:pPr>
              <w:pStyle w:val="ListParagraph"/>
              <w:numPr>
                <w:ilvl w:val="0"/>
                <w:numId w:val="17"/>
              </w:numPr>
              <w:ind w:left="186" w:hanging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  <w:p w14:paraId="678419D1" w14:textId="3E5FFE71" w:rsidR="00145FE0" w:rsidRPr="00301D17" w:rsidRDefault="00145FE0" w:rsidP="00145FE0">
            <w:pPr>
              <w:pStyle w:val="ListParagraph"/>
              <w:numPr>
                <w:ilvl w:val="0"/>
                <w:numId w:val="17"/>
              </w:numPr>
              <w:ind w:left="186" w:hanging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334" w:type="dxa"/>
          </w:tcPr>
          <w:p w14:paraId="7A27EEF3" w14:textId="77777777" w:rsidR="00301D17" w:rsidRPr="00301D17" w:rsidRDefault="00301D17" w:rsidP="00301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B8A42" w14:textId="77777777" w:rsidR="00301D17" w:rsidRPr="00301D17" w:rsidRDefault="00301D17" w:rsidP="00301D17">
            <w:pPr>
              <w:pStyle w:val="ListParagraph"/>
              <w:numPr>
                <w:ilvl w:val="0"/>
                <w:numId w:val="17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301D17">
              <w:rPr>
                <w:rFonts w:ascii="Times New Roman" w:hAnsi="Times New Roman" w:cs="Times New Roman"/>
                <w:sz w:val="24"/>
                <w:szCs w:val="24"/>
              </w:rPr>
              <w:t>The user should be able to register successfully.</w:t>
            </w:r>
          </w:p>
          <w:p w14:paraId="7F8EFDA2" w14:textId="77777777" w:rsidR="00301D17" w:rsidRPr="00301D17" w:rsidRDefault="00301D17" w:rsidP="00301D17">
            <w:pPr>
              <w:pStyle w:val="ListParagraph"/>
              <w:numPr>
                <w:ilvl w:val="0"/>
                <w:numId w:val="17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301D17">
              <w:rPr>
                <w:rFonts w:ascii="Times New Roman" w:hAnsi="Times New Roman" w:cs="Times New Roman"/>
                <w:sz w:val="24"/>
                <w:szCs w:val="24"/>
              </w:rPr>
              <w:t>After registration, the user should be able to log in with the registered credentials.</w:t>
            </w:r>
          </w:p>
          <w:p w14:paraId="51DF6242" w14:textId="5D3CC644" w:rsidR="00301D17" w:rsidRPr="00301D17" w:rsidRDefault="00301D17" w:rsidP="00301D17">
            <w:pPr>
              <w:pStyle w:val="ListParagraph"/>
              <w:numPr>
                <w:ilvl w:val="0"/>
                <w:numId w:val="17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301D17">
              <w:rPr>
                <w:rFonts w:ascii="Times New Roman" w:hAnsi="Times New Roman" w:cs="Times New Roman"/>
                <w:sz w:val="24"/>
                <w:szCs w:val="24"/>
              </w:rPr>
              <w:t>Incorrect login attempts should result in appropriate error messages.</w:t>
            </w:r>
          </w:p>
        </w:tc>
        <w:tc>
          <w:tcPr>
            <w:tcW w:w="1621" w:type="dxa"/>
          </w:tcPr>
          <w:p w14:paraId="4AFBAADA" w14:textId="77777777" w:rsidR="00F742EF" w:rsidRDefault="00F742EF" w:rsidP="00BC0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95712" w14:textId="3A174830" w:rsidR="00145FE0" w:rsidRPr="00145FE0" w:rsidRDefault="00145FE0" w:rsidP="00BC0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ful</w:t>
            </w:r>
          </w:p>
        </w:tc>
      </w:tr>
      <w:tr w:rsidR="00145FE0" w14:paraId="5498D968" w14:textId="77777777" w:rsidTr="00301D17">
        <w:trPr>
          <w:trHeight w:val="3590"/>
        </w:trPr>
        <w:tc>
          <w:tcPr>
            <w:tcW w:w="1496" w:type="dxa"/>
          </w:tcPr>
          <w:p w14:paraId="5A580058" w14:textId="77777777" w:rsidR="00145FE0" w:rsidRDefault="00145FE0" w:rsidP="00301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9F960" w14:textId="3E706640" w:rsidR="00145FE0" w:rsidRPr="00301D17" w:rsidRDefault="00145FE0" w:rsidP="0030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1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5" w:type="dxa"/>
          </w:tcPr>
          <w:p w14:paraId="7394833D" w14:textId="77777777" w:rsidR="00145FE0" w:rsidRPr="00145FE0" w:rsidRDefault="00145FE0" w:rsidP="00301D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60C63F" w14:textId="123F100B" w:rsidR="00145FE0" w:rsidRPr="00145FE0" w:rsidRDefault="00145FE0" w:rsidP="00145FE0">
            <w:pPr>
              <w:pStyle w:val="ListParagraph"/>
              <w:numPr>
                <w:ilvl w:val="0"/>
                <w:numId w:val="18"/>
              </w:numPr>
              <w:ind w:left="192" w:hanging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5F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 verify the functionality of adding and removing items from the shopping c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.</w:t>
            </w:r>
          </w:p>
        </w:tc>
        <w:tc>
          <w:tcPr>
            <w:tcW w:w="1464" w:type="dxa"/>
          </w:tcPr>
          <w:p w14:paraId="1B567BC8" w14:textId="77777777" w:rsidR="00145FE0" w:rsidRDefault="00145FE0" w:rsidP="00145F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A227CB" w14:textId="2795303D" w:rsidR="00C21229" w:rsidRPr="00C21229" w:rsidRDefault="00C21229" w:rsidP="00C21229">
            <w:pPr>
              <w:pStyle w:val="ListParagraph"/>
              <w:numPr>
                <w:ilvl w:val="0"/>
                <w:numId w:val="18"/>
              </w:numPr>
              <w:ind w:left="186" w:hanging="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em Addition</w:t>
            </w:r>
          </w:p>
        </w:tc>
        <w:tc>
          <w:tcPr>
            <w:tcW w:w="2334" w:type="dxa"/>
          </w:tcPr>
          <w:p w14:paraId="20108764" w14:textId="77777777" w:rsidR="00145FE0" w:rsidRDefault="00145FE0" w:rsidP="00301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B1B3A" w14:textId="77777777" w:rsidR="00145FE0" w:rsidRPr="00145FE0" w:rsidRDefault="00145FE0" w:rsidP="00145FE0">
            <w:pPr>
              <w:pStyle w:val="ListParagraph"/>
              <w:numPr>
                <w:ilvl w:val="0"/>
                <w:numId w:val="18"/>
              </w:num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0">
              <w:rPr>
                <w:rFonts w:ascii="Times New Roman" w:hAnsi="Times New Roman" w:cs="Times New Roman"/>
                <w:sz w:val="24"/>
                <w:szCs w:val="24"/>
              </w:rPr>
              <w:t>Products should be successfully added to the cart.</w:t>
            </w:r>
          </w:p>
          <w:p w14:paraId="49E06D17" w14:textId="77777777" w:rsidR="00145FE0" w:rsidRPr="00145FE0" w:rsidRDefault="00145FE0" w:rsidP="00145FE0">
            <w:pPr>
              <w:pStyle w:val="ListParagraph"/>
              <w:numPr>
                <w:ilvl w:val="0"/>
                <w:numId w:val="18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0">
              <w:rPr>
                <w:rFonts w:ascii="Times New Roman" w:hAnsi="Times New Roman" w:cs="Times New Roman"/>
                <w:sz w:val="24"/>
                <w:szCs w:val="24"/>
              </w:rPr>
              <w:t>The system should accurately reflect the items in the cart after additions and removals.</w:t>
            </w:r>
          </w:p>
          <w:p w14:paraId="1EDD6679" w14:textId="41C5F036" w:rsidR="00145FE0" w:rsidRPr="00145FE0" w:rsidRDefault="00145FE0" w:rsidP="00145FE0">
            <w:pPr>
              <w:pStyle w:val="ListParagraph"/>
              <w:numPr>
                <w:ilvl w:val="0"/>
                <w:numId w:val="18"/>
              </w:numPr>
              <w:ind w:left="34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E0">
              <w:rPr>
                <w:rFonts w:ascii="Times New Roman" w:hAnsi="Times New Roman" w:cs="Times New Roman"/>
                <w:sz w:val="24"/>
                <w:szCs w:val="24"/>
              </w:rPr>
              <w:t>Checkout should display the selected items for confirmation.</w:t>
            </w:r>
          </w:p>
        </w:tc>
        <w:tc>
          <w:tcPr>
            <w:tcW w:w="1621" w:type="dxa"/>
          </w:tcPr>
          <w:p w14:paraId="0E570C83" w14:textId="77777777" w:rsidR="00145FE0" w:rsidRDefault="00145FE0" w:rsidP="00BC0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0EDA0" w14:textId="4522A086" w:rsidR="00145FE0" w:rsidRDefault="00145FE0" w:rsidP="00BC0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ful</w:t>
            </w:r>
          </w:p>
        </w:tc>
      </w:tr>
    </w:tbl>
    <w:p w14:paraId="6F62136B" w14:textId="77777777" w:rsidR="00F742EF" w:rsidRPr="00F742EF" w:rsidRDefault="00F742EF" w:rsidP="00BC0066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4519FDB" w14:textId="77777777" w:rsidR="00BC0066" w:rsidRDefault="00BC0066" w:rsidP="00F742EF">
      <w:pPr>
        <w:rPr>
          <w:rFonts w:ascii="Times New Roman" w:hAnsi="Times New Roman" w:cs="Times New Roman"/>
          <w:i/>
          <w:iCs/>
          <w:sz w:val="48"/>
          <w:szCs w:val="48"/>
        </w:rPr>
      </w:pPr>
    </w:p>
    <w:p w14:paraId="3273A6E4" w14:textId="48E33DD0" w:rsidR="00BC0066" w:rsidRDefault="00BC0066" w:rsidP="00BC0066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</w:p>
    <w:p w14:paraId="4ACA22D9" w14:textId="47A7C928" w:rsidR="00BC0066" w:rsidRDefault="00BC0066" w:rsidP="00DF426A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</w:p>
    <w:p w14:paraId="0ADCD3B5" w14:textId="24F34021" w:rsidR="00BC0066" w:rsidRDefault="00BC0066" w:rsidP="00BC0066">
      <w:pPr>
        <w:ind w:left="-630"/>
        <w:jc w:val="center"/>
        <w:rPr>
          <w:rFonts w:ascii="Times New Roman" w:hAnsi="Times New Roman" w:cs="Times New Roman"/>
          <w:i/>
          <w:iCs/>
          <w:sz w:val="48"/>
          <w:szCs w:val="48"/>
        </w:rPr>
      </w:pPr>
    </w:p>
    <w:p w14:paraId="4D34F690" w14:textId="6835C10A" w:rsidR="00DF426A" w:rsidRPr="00DF426A" w:rsidRDefault="00DF426A" w:rsidP="00BC0066">
      <w:pPr>
        <w:rPr>
          <w:rFonts w:ascii="Times New Roman" w:hAnsi="Times New Roman" w:cs="Times New Roman"/>
          <w:i/>
          <w:iCs/>
          <w:sz w:val="48"/>
          <w:szCs w:val="48"/>
        </w:rPr>
      </w:pPr>
    </w:p>
    <w:sectPr w:rsidR="00DF426A" w:rsidRPr="00DF42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C17"/>
    <w:multiLevelType w:val="hybridMultilevel"/>
    <w:tmpl w:val="8D54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7B39"/>
    <w:multiLevelType w:val="hybridMultilevel"/>
    <w:tmpl w:val="D68E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D6958"/>
    <w:multiLevelType w:val="hybridMultilevel"/>
    <w:tmpl w:val="5686E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65969"/>
    <w:multiLevelType w:val="hybridMultilevel"/>
    <w:tmpl w:val="B768A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92AF8"/>
    <w:multiLevelType w:val="hybridMultilevel"/>
    <w:tmpl w:val="C6E03B38"/>
    <w:lvl w:ilvl="0" w:tplc="81F64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92057"/>
    <w:multiLevelType w:val="hybridMultilevel"/>
    <w:tmpl w:val="3560E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B5BAC"/>
    <w:multiLevelType w:val="hybridMultilevel"/>
    <w:tmpl w:val="BFACCBC0"/>
    <w:lvl w:ilvl="0" w:tplc="81F64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908F7"/>
    <w:multiLevelType w:val="hybridMultilevel"/>
    <w:tmpl w:val="0910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04929"/>
    <w:multiLevelType w:val="hybridMultilevel"/>
    <w:tmpl w:val="F5C2D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570A1"/>
    <w:multiLevelType w:val="hybridMultilevel"/>
    <w:tmpl w:val="1C569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014CF"/>
    <w:multiLevelType w:val="hybridMultilevel"/>
    <w:tmpl w:val="C2222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51E16"/>
    <w:multiLevelType w:val="hybridMultilevel"/>
    <w:tmpl w:val="D994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62E79"/>
    <w:multiLevelType w:val="hybridMultilevel"/>
    <w:tmpl w:val="4B3E0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64136"/>
    <w:multiLevelType w:val="hybridMultilevel"/>
    <w:tmpl w:val="FA24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725C3"/>
    <w:multiLevelType w:val="hybridMultilevel"/>
    <w:tmpl w:val="AA6A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751B9"/>
    <w:multiLevelType w:val="hybridMultilevel"/>
    <w:tmpl w:val="CC42B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A4D87"/>
    <w:multiLevelType w:val="hybridMultilevel"/>
    <w:tmpl w:val="F65E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40711"/>
    <w:multiLevelType w:val="hybridMultilevel"/>
    <w:tmpl w:val="8AA2E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14"/>
  </w:num>
  <w:num w:numId="5">
    <w:abstractNumId w:val="15"/>
  </w:num>
  <w:num w:numId="6">
    <w:abstractNumId w:val="0"/>
  </w:num>
  <w:num w:numId="7">
    <w:abstractNumId w:val="5"/>
  </w:num>
  <w:num w:numId="8">
    <w:abstractNumId w:val="3"/>
  </w:num>
  <w:num w:numId="9">
    <w:abstractNumId w:val="13"/>
  </w:num>
  <w:num w:numId="10">
    <w:abstractNumId w:val="7"/>
  </w:num>
  <w:num w:numId="11">
    <w:abstractNumId w:val="1"/>
  </w:num>
  <w:num w:numId="12">
    <w:abstractNumId w:val="17"/>
  </w:num>
  <w:num w:numId="13">
    <w:abstractNumId w:val="8"/>
  </w:num>
  <w:num w:numId="14">
    <w:abstractNumId w:val="12"/>
  </w:num>
  <w:num w:numId="15">
    <w:abstractNumId w:val="2"/>
  </w:num>
  <w:num w:numId="16">
    <w:abstractNumId w:val="9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B27"/>
    <w:rsid w:val="00145FE0"/>
    <w:rsid w:val="001D38EB"/>
    <w:rsid w:val="00301D17"/>
    <w:rsid w:val="00486B27"/>
    <w:rsid w:val="00713AB3"/>
    <w:rsid w:val="007B1379"/>
    <w:rsid w:val="00993361"/>
    <w:rsid w:val="00A234BF"/>
    <w:rsid w:val="00A279FC"/>
    <w:rsid w:val="00AF3CE8"/>
    <w:rsid w:val="00BC0066"/>
    <w:rsid w:val="00C21229"/>
    <w:rsid w:val="00D04ED9"/>
    <w:rsid w:val="00DF426A"/>
    <w:rsid w:val="00E0196C"/>
    <w:rsid w:val="00E257EA"/>
    <w:rsid w:val="00F72E3F"/>
    <w:rsid w:val="00F7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6189F"/>
  <w15:chartTrackingRefBased/>
  <w15:docId w15:val="{D86E0A6C-F121-42A1-B8B2-61CC55C5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3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D38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72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3C890-44D9-4D4B-9731-EF0F2D1A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cp:lastPrinted>2023-12-04T13:34:00Z</cp:lastPrinted>
  <dcterms:created xsi:type="dcterms:W3CDTF">2023-12-04T12:16:00Z</dcterms:created>
  <dcterms:modified xsi:type="dcterms:W3CDTF">2023-12-04T13:44:00Z</dcterms:modified>
</cp:coreProperties>
</file>